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26" w:rsidRDefault="002A1A26" w:rsidP="00D65B77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Miejsce prowadzenia zajęć: ul. Plac Wojewódzki 3, 98-200 Sieradz (budynek Politechniki Łódzkiej); pracownia kosmetyczna, ul. Braterstwa Broni 10A, </w:t>
      </w:r>
      <w:r>
        <w:rPr>
          <w:rFonts w:ascii="Arial" w:hAnsi="Arial" w:cs="Arial"/>
          <w:b/>
          <w:i/>
          <w:sz w:val="24"/>
        </w:rPr>
        <w:br/>
        <w:t>98-200 Sieradz</w:t>
      </w:r>
    </w:p>
    <w:p w:rsidR="002A1A26" w:rsidRDefault="002A1A26" w:rsidP="00D65B77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2A1A26" w:rsidRDefault="002A1A26" w:rsidP="006D562E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2A1A26" w:rsidRDefault="00F25012" w:rsidP="006D56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9 wrzesień 2020r.</w:t>
      </w:r>
      <w:r w:rsidR="002A1A26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2A1A26" w:rsidRDefault="002A1A26" w:rsidP="006D562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1A26" w:rsidRDefault="002A1A26" w:rsidP="006D562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1A26" w:rsidRDefault="002A1A26" w:rsidP="006D562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1A26" w:rsidRDefault="002A1A26" w:rsidP="006D562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1A26" w:rsidRDefault="002A1A26" w:rsidP="006D562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1435"/>
        <w:gridCol w:w="3500"/>
        <w:gridCol w:w="1439"/>
        <w:gridCol w:w="1737"/>
        <w:gridCol w:w="861"/>
      </w:tblGrid>
      <w:tr w:rsidR="002A1A26" w:rsidTr="0016156A">
        <w:trPr>
          <w:trHeight w:val="270"/>
          <w:tblHeader/>
          <w:jc w:val="center"/>
        </w:trPr>
        <w:tc>
          <w:tcPr>
            <w:tcW w:w="1035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35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00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39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7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25012" w:rsidTr="0016156A">
        <w:trPr>
          <w:trHeight w:hRule="exact" w:val="575"/>
          <w:jc w:val="center"/>
        </w:trPr>
        <w:tc>
          <w:tcPr>
            <w:tcW w:w="1035" w:type="dxa"/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435" w:type="dxa"/>
            <w:vAlign w:val="center"/>
          </w:tcPr>
          <w:p w:rsidR="00F25012" w:rsidRPr="00065D63" w:rsidRDefault="00F25012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kosmetyczn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39" w:type="dxa"/>
            <w:vMerge w:val="restart"/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kosmetyczna,</w:t>
            </w:r>
            <w:r>
              <w:rPr>
                <w:rFonts w:ascii="Arial" w:hAnsi="Arial" w:cs="Arial"/>
                <w:sz w:val="20"/>
                <w:szCs w:val="20"/>
              </w:rPr>
              <w:br/>
              <w:t>ul. Braterstwa Broni 10a</w:t>
            </w:r>
          </w:p>
        </w:tc>
        <w:tc>
          <w:tcPr>
            <w:tcW w:w="1737" w:type="dxa"/>
            <w:vMerge w:val="restart"/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D262B5">
              <w:rPr>
                <w:rFonts w:ascii="Arial" w:hAnsi="Arial" w:cs="Arial"/>
                <w:sz w:val="20"/>
                <w:szCs w:val="20"/>
              </w:rPr>
              <w:t xml:space="preserve">L. </w:t>
            </w:r>
            <w:r>
              <w:rPr>
                <w:rFonts w:ascii="Arial" w:hAnsi="Arial" w:cs="Arial"/>
                <w:sz w:val="20"/>
                <w:szCs w:val="20"/>
              </w:rPr>
              <w:t>Filipczak</w:t>
            </w:r>
          </w:p>
        </w:tc>
        <w:tc>
          <w:tcPr>
            <w:tcW w:w="861" w:type="dxa"/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5012" w:rsidTr="0016156A">
        <w:trPr>
          <w:trHeight w:hRule="exact" w:val="991"/>
          <w:jc w:val="center"/>
        </w:trPr>
        <w:tc>
          <w:tcPr>
            <w:tcW w:w="1035" w:type="dxa"/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435" w:type="dxa"/>
            <w:vAlign w:val="center"/>
          </w:tcPr>
          <w:p w:rsidR="00F25012" w:rsidRPr="00065D63" w:rsidRDefault="00F25012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F25012" w:rsidRDefault="00F25012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i wykonywania manicure</w:t>
            </w:r>
          </w:p>
        </w:tc>
        <w:tc>
          <w:tcPr>
            <w:tcW w:w="1439" w:type="dxa"/>
            <w:vMerge/>
            <w:vAlign w:val="center"/>
          </w:tcPr>
          <w:p w:rsidR="00F25012" w:rsidRDefault="00F25012" w:rsidP="00D91E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F25012" w:rsidRDefault="00F25012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5012" w:rsidTr="0016156A">
        <w:trPr>
          <w:trHeight w:hRule="exact" w:val="851"/>
          <w:jc w:val="center"/>
        </w:trPr>
        <w:tc>
          <w:tcPr>
            <w:tcW w:w="1035" w:type="dxa"/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435" w:type="dxa"/>
            <w:vAlign w:val="center"/>
          </w:tcPr>
          <w:p w:rsidR="00F25012" w:rsidRPr="00065D63" w:rsidRDefault="00F25012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F25012" w:rsidRDefault="00F25012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iki wykonywania manicure </w:t>
            </w:r>
          </w:p>
        </w:tc>
        <w:tc>
          <w:tcPr>
            <w:tcW w:w="1439" w:type="dxa"/>
            <w:vMerge/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5012" w:rsidTr="00A43D7F">
        <w:trPr>
          <w:trHeight w:val="971"/>
          <w:jc w:val="center"/>
        </w:trPr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F25012" w:rsidRPr="00065D63" w:rsidRDefault="00F25012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F25012" w:rsidRDefault="00F25012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etyczne podstawy manicure</w:t>
            </w: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:rsidR="00F25012" w:rsidRDefault="00F25012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5012" w:rsidTr="0016156A">
        <w:trPr>
          <w:trHeight w:hRule="exact" w:val="677"/>
          <w:jc w:val="center"/>
        </w:trPr>
        <w:tc>
          <w:tcPr>
            <w:tcW w:w="1035" w:type="dxa"/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435" w:type="dxa"/>
            <w:vAlign w:val="center"/>
          </w:tcPr>
          <w:p w:rsidR="00F25012" w:rsidRPr="00065D63" w:rsidRDefault="00F25012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500" w:type="dxa"/>
            <w:vAlign w:val="center"/>
          </w:tcPr>
          <w:p w:rsidR="00F25012" w:rsidRDefault="00F25012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012" w:rsidTr="0016156A">
        <w:trPr>
          <w:trHeight w:hRule="exact" w:val="575"/>
          <w:jc w:val="center"/>
        </w:trPr>
        <w:tc>
          <w:tcPr>
            <w:tcW w:w="1035" w:type="dxa"/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435" w:type="dxa"/>
            <w:vAlign w:val="center"/>
          </w:tcPr>
          <w:p w:rsidR="00F25012" w:rsidRPr="00065D63" w:rsidRDefault="00F25012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F25012" w:rsidRDefault="00F25012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A26" w:rsidTr="0016156A">
        <w:trPr>
          <w:trHeight w:hRule="exact" w:val="569"/>
          <w:jc w:val="center"/>
        </w:trPr>
        <w:tc>
          <w:tcPr>
            <w:tcW w:w="1035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435" w:type="dxa"/>
            <w:vAlign w:val="center"/>
          </w:tcPr>
          <w:p w:rsidR="002A1A26" w:rsidRPr="00065D63" w:rsidRDefault="002A1A26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1A26" w:rsidRDefault="002A1A26" w:rsidP="006D562E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2A1A26" w:rsidRDefault="002A1A26" w:rsidP="006D562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2A1A26" w:rsidRDefault="00F25012" w:rsidP="006D562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>20 wrzesień 2020r.</w:t>
      </w:r>
      <w:r w:rsidR="002A1A26">
        <w:rPr>
          <w:rFonts w:ascii="Arial" w:hAnsi="Arial" w:cs="Arial"/>
          <w:b/>
          <w:i/>
          <w:color w:val="FF0000"/>
          <w:sz w:val="20"/>
        </w:rPr>
        <w:t xml:space="preserve"> (niedziela)</w:t>
      </w:r>
    </w:p>
    <w:p w:rsidR="002A1A26" w:rsidRDefault="002A1A26" w:rsidP="006D562E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722"/>
        <w:gridCol w:w="3664"/>
        <w:gridCol w:w="1701"/>
        <w:gridCol w:w="1559"/>
        <w:gridCol w:w="1187"/>
      </w:tblGrid>
      <w:tr w:rsidR="002A1A26" w:rsidTr="00A54432">
        <w:trPr>
          <w:trHeight w:val="270"/>
          <w:tblHeader/>
          <w:jc w:val="center"/>
        </w:trPr>
        <w:tc>
          <w:tcPr>
            <w:tcW w:w="988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22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64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187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25012" w:rsidTr="00A54432">
        <w:trPr>
          <w:trHeight w:hRule="exact" w:val="605"/>
          <w:jc w:val="center"/>
        </w:trPr>
        <w:tc>
          <w:tcPr>
            <w:tcW w:w="988" w:type="dxa"/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722" w:type="dxa"/>
            <w:vAlign w:val="center"/>
          </w:tcPr>
          <w:p w:rsidR="00F25012" w:rsidRPr="00065D63" w:rsidRDefault="00F25012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664" w:type="dxa"/>
            <w:vAlign w:val="center"/>
          </w:tcPr>
          <w:p w:rsidR="00F25012" w:rsidRP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012">
              <w:rPr>
                <w:rFonts w:ascii="Arial" w:hAnsi="Arial" w:cs="Arial"/>
                <w:sz w:val="20"/>
                <w:szCs w:val="20"/>
              </w:rPr>
              <w:t>Historia stylu</w:t>
            </w:r>
            <w:r w:rsidRPr="00F25012">
              <w:rPr>
                <w:rFonts w:ascii="Arial" w:hAnsi="Arial" w:cs="Arial"/>
                <w:sz w:val="20"/>
                <w:szCs w:val="20"/>
              </w:rPr>
              <w:br/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wizaż i stylizacja I </w:t>
            </w:r>
            <w:proofErr w:type="spellStart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proofErr w:type="spellEnd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I)</w:t>
            </w:r>
            <w:r w:rsidRPr="00D262B5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F25012" w:rsidRDefault="00F25012" w:rsidP="00F25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62B5" w:rsidRPr="00F25012" w:rsidRDefault="00D262B5" w:rsidP="00D262B5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kosmetyczna,</w:t>
            </w:r>
            <w:r>
              <w:rPr>
                <w:rFonts w:ascii="Arial" w:hAnsi="Arial" w:cs="Arial"/>
                <w:sz w:val="20"/>
                <w:szCs w:val="20"/>
              </w:rPr>
              <w:br/>
              <w:t>ul. Braterstwa Broni 10a</w:t>
            </w:r>
          </w:p>
        </w:tc>
        <w:tc>
          <w:tcPr>
            <w:tcW w:w="1559" w:type="dxa"/>
            <w:vMerge w:val="restart"/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kalska</w:t>
            </w:r>
            <w:proofErr w:type="spellEnd"/>
          </w:p>
        </w:tc>
        <w:tc>
          <w:tcPr>
            <w:tcW w:w="1187" w:type="dxa"/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5012" w:rsidTr="00A54432">
        <w:trPr>
          <w:trHeight w:hRule="exact" w:val="689"/>
          <w:jc w:val="center"/>
        </w:trPr>
        <w:tc>
          <w:tcPr>
            <w:tcW w:w="988" w:type="dxa"/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22" w:type="dxa"/>
            <w:vAlign w:val="center"/>
          </w:tcPr>
          <w:p w:rsidR="00F25012" w:rsidRPr="00065D63" w:rsidRDefault="00F25012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64" w:type="dxa"/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012">
              <w:rPr>
                <w:rFonts w:ascii="Arial" w:hAnsi="Arial" w:cs="Arial"/>
                <w:sz w:val="20"/>
                <w:szCs w:val="20"/>
              </w:rPr>
              <w:t>Historia stylu</w:t>
            </w:r>
            <w:r w:rsidRPr="00F25012">
              <w:rPr>
                <w:rFonts w:ascii="Arial" w:hAnsi="Arial" w:cs="Arial"/>
                <w:sz w:val="20"/>
                <w:szCs w:val="20"/>
              </w:rPr>
              <w:br/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wizaż i stylizacja I </w:t>
            </w:r>
            <w:proofErr w:type="spellStart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proofErr w:type="spellEnd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I)</w:t>
            </w:r>
          </w:p>
        </w:tc>
        <w:tc>
          <w:tcPr>
            <w:tcW w:w="1701" w:type="dxa"/>
            <w:vMerge/>
          </w:tcPr>
          <w:p w:rsidR="00F25012" w:rsidRDefault="00F25012" w:rsidP="006D028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5012" w:rsidTr="00A54432">
        <w:trPr>
          <w:trHeight w:hRule="exact" w:val="561"/>
          <w:jc w:val="center"/>
        </w:trPr>
        <w:tc>
          <w:tcPr>
            <w:tcW w:w="988" w:type="dxa"/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22" w:type="dxa"/>
            <w:vAlign w:val="center"/>
          </w:tcPr>
          <w:p w:rsidR="00F25012" w:rsidRPr="00065D63" w:rsidRDefault="00F25012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64" w:type="dxa"/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psychologi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wizaż i stylizacja I </w:t>
            </w:r>
            <w:proofErr w:type="spellStart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proofErr w:type="spellEnd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I) </w:t>
            </w:r>
          </w:p>
        </w:tc>
        <w:tc>
          <w:tcPr>
            <w:tcW w:w="1701" w:type="dxa"/>
            <w:vMerge/>
          </w:tcPr>
          <w:p w:rsidR="00F25012" w:rsidRDefault="00F25012" w:rsidP="006D028A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F25012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A1A26" w:rsidTr="00A54432">
        <w:trPr>
          <w:trHeight w:hRule="exact" w:val="978"/>
          <w:jc w:val="center"/>
        </w:trPr>
        <w:tc>
          <w:tcPr>
            <w:tcW w:w="988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22" w:type="dxa"/>
            <w:vAlign w:val="center"/>
          </w:tcPr>
          <w:p w:rsidR="002A1A26" w:rsidRPr="00065D63" w:rsidRDefault="002A1A26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64" w:type="dxa"/>
            <w:vAlign w:val="center"/>
          </w:tcPr>
          <w:p w:rsidR="002A1A26" w:rsidRDefault="00F25012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</w:t>
            </w:r>
            <w:r w:rsidR="00D262B5">
              <w:rPr>
                <w:rFonts w:ascii="Arial" w:hAnsi="Arial" w:cs="Arial"/>
                <w:sz w:val="20"/>
                <w:szCs w:val="20"/>
              </w:rPr>
              <w:t xml:space="preserve">oznawstwo kosmetyczne </w:t>
            </w:r>
          </w:p>
        </w:tc>
        <w:tc>
          <w:tcPr>
            <w:tcW w:w="1701" w:type="dxa"/>
            <w:vAlign w:val="center"/>
          </w:tcPr>
          <w:p w:rsidR="002A1A26" w:rsidRDefault="00D262B5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kosmetyczna,</w:t>
            </w:r>
            <w:r>
              <w:rPr>
                <w:rFonts w:ascii="Arial" w:hAnsi="Arial" w:cs="Arial"/>
                <w:sz w:val="20"/>
                <w:szCs w:val="20"/>
              </w:rPr>
              <w:br/>
              <w:t>ul. Braterstwa Broni 10a</w:t>
            </w:r>
          </w:p>
        </w:tc>
        <w:tc>
          <w:tcPr>
            <w:tcW w:w="1559" w:type="dxa"/>
            <w:vAlign w:val="center"/>
          </w:tcPr>
          <w:p w:rsidR="002A1A26" w:rsidRDefault="00D262B5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 Filipczak</w:t>
            </w:r>
          </w:p>
        </w:tc>
        <w:tc>
          <w:tcPr>
            <w:tcW w:w="1187" w:type="dxa"/>
            <w:vAlign w:val="center"/>
          </w:tcPr>
          <w:p w:rsidR="002A1A26" w:rsidRDefault="00D262B5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A1A26" w:rsidTr="00A54432">
        <w:trPr>
          <w:trHeight w:hRule="exact" w:val="549"/>
          <w:jc w:val="center"/>
        </w:trPr>
        <w:tc>
          <w:tcPr>
            <w:tcW w:w="988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722" w:type="dxa"/>
            <w:vAlign w:val="center"/>
          </w:tcPr>
          <w:p w:rsidR="002A1A26" w:rsidRPr="00065D63" w:rsidRDefault="002A1A26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664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1A26" w:rsidRDefault="002A1A26" w:rsidP="006D028A">
            <w:pPr>
              <w:jc w:val="center"/>
            </w:pPr>
          </w:p>
        </w:tc>
        <w:tc>
          <w:tcPr>
            <w:tcW w:w="1559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A26" w:rsidTr="00A54432">
        <w:trPr>
          <w:trHeight w:hRule="exact" w:val="585"/>
          <w:jc w:val="center"/>
        </w:trPr>
        <w:tc>
          <w:tcPr>
            <w:tcW w:w="988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722" w:type="dxa"/>
            <w:vAlign w:val="center"/>
          </w:tcPr>
          <w:p w:rsidR="002A1A26" w:rsidRPr="00065D63" w:rsidRDefault="002A1A26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64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1A26" w:rsidRDefault="002A1A26" w:rsidP="006D028A">
            <w:pPr>
              <w:jc w:val="center"/>
            </w:pPr>
          </w:p>
        </w:tc>
        <w:tc>
          <w:tcPr>
            <w:tcW w:w="1559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A26" w:rsidTr="00A54432">
        <w:trPr>
          <w:trHeight w:hRule="exact" w:val="565"/>
          <w:jc w:val="center"/>
        </w:trPr>
        <w:tc>
          <w:tcPr>
            <w:tcW w:w="988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722" w:type="dxa"/>
            <w:vAlign w:val="center"/>
          </w:tcPr>
          <w:p w:rsidR="002A1A26" w:rsidRPr="00065D63" w:rsidRDefault="002A1A26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664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1A26" w:rsidRDefault="002A1A26" w:rsidP="006D028A">
            <w:pPr>
              <w:jc w:val="center"/>
            </w:pPr>
          </w:p>
        </w:tc>
        <w:tc>
          <w:tcPr>
            <w:tcW w:w="1559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1A26" w:rsidRDefault="002A1A26" w:rsidP="00D262B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56CE5" w:rsidRDefault="00C56CE5" w:rsidP="00D262B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56CE5" w:rsidRDefault="00C56CE5" w:rsidP="00C56C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17 październik 2020r. (sobota)</w:t>
      </w:r>
    </w:p>
    <w:p w:rsidR="00C56CE5" w:rsidRDefault="00C56CE5" w:rsidP="00C56CE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56CE5" w:rsidRDefault="00C56CE5" w:rsidP="00C56CE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56CE5" w:rsidRDefault="00C56CE5" w:rsidP="00C56CE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56CE5" w:rsidRDefault="00C56CE5" w:rsidP="00C56CE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56CE5" w:rsidRDefault="00C56CE5" w:rsidP="00C56CE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1435"/>
        <w:gridCol w:w="3500"/>
        <w:gridCol w:w="1439"/>
        <w:gridCol w:w="1737"/>
        <w:gridCol w:w="861"/>
      </w:tblGrid>
      <w:tr w:rsidR="00C56CE5" w:rsidTr="00331116">
        <w:trPr>
          <w:trHeight w:val="270"/>
          <w:tblHeader/>
          <w:jc w:val="center"/>
        </w:trPr>
        <w:tc>
          <w:tcPr>
            <w:tcW w:w="1035" w:type="dxa"/>
            <w:shd w:val="clear" w:color="auto" w:fill="FFFFBD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35" w:type="dxa"/>
            <w:shd w:val="clear" w:color="auto" w:fill="FFFFBD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00" w:type="dxa"/>
            <w:shd w:val="clear" w:color="auto" w:fill="FFFFBD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39" w:type="dxa"/>
            <w:shd w:val="clear" w:color="auto" w:fill="FFFFBD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7" w:type="dxa"/>
            <w:shd w:val="clear" w:color="auto" w:fill="FFFFBD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56CE5" w:rsidTr="00331116">
        <w:trPr>
          <w:trHeight w:hRule="exact" w:val="575"/>
          <w:jc w:val="center"/>
        </w:trPr>
        <w:tc>
          <w:tcPr>
            <w:tcW w:w="1035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435" w:type="dxa"/>
            <w:vAlign w:val="center"/>
          </w:tcPr>
          <w:p w:rsidR="00C56CE5" w:rsidRPr="00065D63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i wykonywania manicure</w:t>
            </w:r>
          </w:p>
        </w:tc>
        <w:tc>
          <w:tcPr>
            <w:tcW w:w="1439" w:type="dxa"/>
            <w:vMerge w:val="restart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kosmetyczna,</w:t>
            </w:r>
            <w:r>
              <w:rPr>
                <w:rFonts w:ascii="Arial" w:hAnsi="Arial" w:cs="Arial"/>
                <w:sz w:val="20"/>
                <w:szCs w:val="20"/>
              </w:rPr>
              <w:br/>
              <w:t>ul. Braterstwa Broni 10a</w:t>
            </w:r>
          </w:p>
        </w:tc>
        <w:tc>
          <w:tcPr>
            <w:tcW w:w="1737" w:type="dxa"/>
            <w:vMerge w:val="restart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L. Filipczak</w:t>
            </w:r>
          </w:p>
        </w:tc>
        <w:tc>
          <w:tcPr>
            <w:tcW w:w="861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56CE5" w:rsidTr="00331116">
        <w:trPr>
          <w:trHeight w:hRule="exact" w:val="991"/>
          <w:jc w:val="center"/>
        </w:trPr>
        <w:tc>
          <w:tcPr>
            <w:tcW w:w="1035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435" w:type="dxa"/>
            <w:vAlign w:val="center"/>
          </w:tcPr>
          <w:p w:rsidR="00C56CE5" w:rsidRPr="00065D63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kosmetyczn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39" w:type="dxa"/>
            <w:vMerge/>
            <w:vAlign w:val="center"/>
          </w:tcPr>
          <w:p w:rsidR="00C56CE5" w:rsidRDefault="00C56CE5" w:rsidP="003311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56CE5" w:rsidTr="00331116">
        <w:trPr>
          <w:trHeight w:hRule="exact" w:val="851"/>
          <w:jc w:val="center"/>
        </w:trPr>
        <w:tc>
          <w:tcPr>
            <w:tcW w:w="1035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435" w:type="dxa"/>
            <w:vAlign w:val="center"/>
          </w:tcPr>
          <w:p w:rsidR="00C56CE5" w:rsidRPr="00065D63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kosmetyczne</w:t>
            </w:r>
          </w:p>
        </w:tc>
        <w:tc>
          <w:tcPr>
            <w:tcW w:w="1439" w:type="dxa"/>
            <w:vMerge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56CE5" w:rsidTr="00331116">
        <w:trPr>
          <w:trHeight w:val="971"/>
          <w:jc w:val="center"/>
        </w:trPr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C56CE5" w:rsidRPr="00065D63" w:rsidRDefault="00C56CE5" w:rsidP="00C56C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3:4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i wykonywania manicure</w:t>
            </w: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bottom w:val="single" w:sz="4" w:space="0" w:color="auto"/>
            </w:tcBorders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56CE5" w:rsidTr="00331116">
        <w:trPr>
          <w:trHeight w:hRule="exact" w:val="677"/>
          <w:jc w:val="center"/>
        </w:trPr>
        <w:tc>
          <w:tcPr>
            <w:tcW w:w="1035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435" w:type="dxa"/>
            <w:vAlign w:val="center"/>
          </w:tcPr>
          <w:p w:rsidR="00C56CE5" w:rsidRPr="00065D63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500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CE5" w:rsidTr="00331116">
        <w:trPr>
          <w:trHeight w:hRule="exact" w:val="575"/>
          <w:jc w:val="center"/>
        </w:trPr>
        <w:tc>
          <w:tcPr>
            <w:tcW w:w="1035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435" w:type="dxa"/>
            <w:vAlign w:val="center"/>
          </w:tcPr>
          <w:p w:rsidR="00C56CE5" w:rsidRPr="00065D63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CE5" w:rsidTr="00331116">
        <w:trPr>
          <w:trHeight w:hRule="exact" w:val="569"/>
          <w:jc w:val="center"/>
        </w:trPr>
        <w:tc>
          <w:tcPr>
            <w:tcW w:w="1035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435" w:type="dxa"/>
            <w:vAlign w:val="center"/>
          </w:tcPr>
          <w:p w:rsidR="00C56CE5" w:rsidRPr="00065D63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6CE5" w:rsidRDefault="00C56CE5" w:rsidP="00C56CE5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C56CE5" w:rsidRDefault="00C56CE5" w:rsidP="00C56CE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C56CE5" w:rsidRDefault="00C56CE5" w:rsidP="00C56CE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>18 październik 2020r. (niedziela)</w:t>
      </w:r>
    </w:p>
    <w:p w:rsidR="00C56CE5" w:rsidRDefault="00C56CE5" w:rsidP="00C56CE5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722"/>
        <w:gridCol w:w="3664"/>
        <w:gridCol w:w="1701"/>
        <w:gridCol w:w="1559"/>
        <w:gridCol w:w="1187"/>
      </w:tblGrid>
      <w:tr w:rsidR="00C56CE5" w:rsidTr="00331116">
        <w:trPr>
          <w:trHeight w:val="270"/>
          <w:tblHeader/>
          <w:jc w:val="center"/>
        </w:trPr>
        <w:tc>
          <w:tcPr>
            <w:tcW w:w="988" w:type="dxa"/>
            <w:shd w:val="clear" w:color="auto" w:fill="FFFFBD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22" w:type="dxa"/>
            <w:shd w:val="clear" w:color="auto" w:fill="FFFFBD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664" w:type="dxa"/>
            <w:shd w:val="clear" w:color="auto" w:fill="FFFFBD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187" w:type="dxa"/>
            <w:shd w:val="clear" w:color="auto" w:fill="FFFFBD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56CE5" w:rsidTr="00331116">
        <w:trPr>
          <w:trHeight w:hRule="exact" w:val="605"/>
          <w:jc w:val="center"/>
        </w:trPr>
        <w:tc>
          <w:tcPr>
            <w:tcW w:w="988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722" w:type="dxa"/>
            <w:vAlign w:val="center"/>
          </w:tcPr>
          <w:p w:rsidR="00C56CE5" w:rsidRPr="00065D63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664" w:type="dxa"/>
            <w:vAlign w:val="center"/>
          </w:tcPr>
          <w:p w:rsidR="00C56CE5" w:rsidRPr="00F25012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012">
              <w:rPr>
                <w:rFonts w:ascii="Arial" w:hAnsi="Arial" w:cs="Arial"/>
                <w:sz w:val="20"/>
                <w:szCs w:val="20"/>
              </w:rPr>
              <w:t>Historia stylu</w:t>
            </w:r>
            <w:r w:rsidRPr="00F25012">
              <w:rPr>
                <w:rFonts w:ascii="Arial" w:hAnsi="Arial" w:cs="Arial"/>
                <w:sz w:val="20"/>
                <w:szCs w:val="20"/>
              </w:rPr>
              <w:br/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wizaż i stylizacja I </w:t>
            </w:r>
            <w:proofErr w:type="spellStart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proofErr w:type="spellEnd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I)</w:t>
            </w:r>
            <w:r w:rsidRPr="00D262B5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56CE5" w:rsidRPr="00F25012" w:rsidRDefault="00C56CE5" w:rsidP="00331116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kosmetyczna,</w:t>
            </w:r>
            <w:r>
              <w:rPr>
                <w:rFonts w:ascii="Arial" w:hAnsi="Arial" w:cs="Arial"/>
                <w:sz w:val="20"/>
                <w:szCs w:val="20"/>
              </w:rPr>
              <w:br/>
              <w:t>ul. Braterstwa Broni 10a</w:t>
            </w:r>
          </w:p>
        </w:tc>
        <w:tc>
          <w:tcPr>
            <w:tcW w:w="1559" w:type="dxa"/>
            <w:vMerge w:val="restart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kalska</w:t>
            </w:r>
            <w:proofErr w:type="spellEnd"/>
          </w:p>
        </w:tc>
        <w:tc>
          <w:tcPr>
            <w:tcW w:w="1187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56CE5" w:rsidTr="00331116">
        <w:trPr>
          <w:trHeight w:hRule="exact" w:val="689"/>
          <w:jc w:val="center"/>
        </w:trPr>
        <w:tc>
          <w:tcPr>
            <w:tcW w:w="988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22" w:type="dxa"/>
            <w:vAlign w:val="center"/>
          </w:tcPr>
          <w:p w:rsidR="00C56CE5" w:rsidRPr="00065D63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64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psychologi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wizaż i stylizacja I </w:t>
            </w:r>
            <w:proofErr w:type="spellStart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proofErr w:type="spellEnd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I)</w:t>
            </w:r>
          </w:p>
        </w:tc>
        <w:tc>
          <w:tcPr>
            <w:tcW w:w="1701" w:type="dxa"/>
            <w:vMerge/>
          </w:tcPr>
          <w:p w:rsidR="00C56CE5" w:rsidRDefault="00C56CE5" w:rsidP="0033111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56CE5" w:rsidTr="00E16A7F">
        <w:trPr>
          <w:trHeight w:val="541"/>
          <w:jc w:val="center"/>
        </w:trPr>
        <w:tc>
          <w:tcPr>
            <w:tcW w:w="988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22" w:type="dxa"/>
            <w:vAlign w:val="center"/>
          </w:tcPr>
          <w:p w:rsidR="00C56CE5" w:rsidRPr="00065D63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64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etyczne podstawy manicure</w:t>
            </w:r>
          </w:p>
        </w:tc>
        <w:tc>
          <w:tcPr>
            <w:tcW w:w="1701" w:type="dxa"/>
            <w:vMerge w:val="restart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6CE5" w:rsidRDefault="00C56CE5" w:rsidP="00331116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racownia kosmetyczna,</w:t>
            </w:r>
            <w:r>
              <w:rPr>
                <w:rFonts w:ascii="Arial" w:hAnsi="Arial" w:cs="Arial"/>
                <w:sz w:val="20"/>
                <w:szCs w:val="20"/>
              </w:rPr>
              <w:br/>
              <w:t>ul. Braterstwa Broni 10a</w:t>
            </w:r>
          </w:p>
        </w:tc>
        <w:tc>
          <w:tcPr>
            <w:tcW w:w="1559" w:type="dxa"/>
            <w:vMerge w:val="restart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 Filipczak</w:t>
            </w:r>
          </w:p>
        </w:tc>
        <w:tc>
          <w:tcPr>
            <w:tcW w:w="1187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56CE5" w:rsidTr="00331116">
        <w:trPr>
          <w:trHeight w:hRule="exact" w:val="978"/>
          <w:jc w:val="center"/>
        </w:trPr>
        <w:tc>
          <w:tcPr>
            <w:tcW w:w="988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22" w:type="dxa"/>
            <w:vAlign w:val="center"/>
          </w:tcPr>
          <w:p w:rsidR="00C56CE5" w:rsidRPr="00065D63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3:4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64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i wykonywania manicure</w:t>
            </w:r>
          </w:p>
        </w:tc>
        <w:tc>
          <w:tcPr>
            <w:tcW w:w="1701" w:type="dxa"/>
            <w:vMerge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56CE5" w:rsidTr="00331116">
        <w:trPr>
          <w:trHeight w:hRule="exact" w:val="549"/>
          <w:jc w:val="center"/>
        </w:trPr>
        <w:tc>
          <w:tcPr>
            <w:tcW w:w="988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722" w:type="dxa"/>
            <w:vAlign w:val="center"/>
          </w:tcPr>
          <w:p w:rsidR="00C56CE5" w:rsidRPr="00065D63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664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6CE5" w:rsidRDefault="00C56CE5" w:rsidP="00331116">
            <w:pPr>
              <w:jc w:val="center"/>
            </w:pPr>
          </w:p>
        </w:tc>
        <w:tc>
          <w:tcPr>
            <w:tcW w:w="1559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CE5" w:rsidTr="00331116">
        <w:trPr>
          <w:trHeight w:hRule="exact" w:val="585"/>
          <w:jc w:val="center"/>
        </w:trPr>
        <w:tc>
          <w:tcPr>
            <w:tcW w:w="988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722" w:type="dxa"/>
            <w:vAlign w:val="center"/>
          </w:tcPr>
          <w:p w:rsidR="00C56CE5" w:rsidRPr="00065D63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64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6CE5" w:rsidRDefault="00C56CE5" w:rsidP="00331116">
            <w:pPr>
              <w:jc w:val="center"/>
            </w:pPr>
          </w:p>
        </w:tc>
        <w:tc>
          <w:tcPr>
            <w:tcW w:w="1559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CE5" w:rsidTr="00331116">
        <w:trPr>
          <w:trHeight w:hRule="exact" w:val="565"/>
          <w:jc w:val="center"/>
        </w:trPr>
        <w:tc>
          <w:tcPr>
            <w:tcW w:w="988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722" w:type="dxa"/>
            <w:vAlign w:val="center"/>
          </w:tcPr>
          <w:p w:rsidR="00C56CE5" w:rsidRPr="00065D63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664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6CE5" w:rsidRDefault="00C56CE5" w:rsidP="00331116">
            <w:pPr>
              <w:jc w:val="center"/>
            </w:pPr>
          </w:p>
        </w:tc>
        <w:tc>
          <w:tcPr>
            <w:tcW w:w="1559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56CE5" w:rsidRDefault="00C56CE5" w:rsidP="003311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6CE5" w:rsidRDefault="00C56CE5" w:rsidP="00C56CE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C3075" w:rsidRDefault="007C3075" w:rsidP="007C307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C3075" w:rsidRDefault="007C3075" w:rsidP="007C307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C3075" w:rsidRDefault="007C3075" w:rsidP="007C307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C3075" w:rsidRDefault="007C3075" w:rsidP="007C307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C3075" w:rsidRDefault="007C3075" w:rsidP="007C307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C3075" w:rsidRDefault="007C3075" w:rsidP="007C307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C3075" w:rsidRDefault="007C3075" w:rsidP="007C307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C3075" w:rsidRDefault="007C3075" w:rsidP="007C307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28 listopad  2020r. (sobota)</w:t>
      </w:r>
    </w:p>
    <w:p w:rsidR="007C3075" w:rsidRDefault="007C3075" w:rsidP="007C307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C3075" w:rsidRDefault="007C3075" w:rsidP="007C307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C3075" w:rsidRDefault="007C3075" w:rsidP="007C307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C3075" w:rsidRDefault="007C3075" w:rsidP="007C307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C3075" w:rsidRDefault="007C3075" w:rsidP="007C307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1435"/>
        <w:gridCol w:w="3500"/>
        <w:gridCol w:w="1439"/>
        <w:gridCol w:w="1737"/>
        <w:gridCol w:w="861"/>
      </w:tblGrid>
      <w:tr w:rsidR="007C3075" w:rsidTr="009D4FC2">
        <w:trPr>
          <w:trHeight w:val="270"/>
          <w:tblHeader/>
          <w:jc w:val="center"/>
        </w:trPr>
        <w:tc>
          <w:tcPr>
            <w:tcW w:w="1035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35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00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39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7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C3075" w:rsidTr="009D4FC2">
        <w:trPr>
          <w:trHeight w:hRule="exact" w:val="575"/>
          <w:jc w:val="center"/>
        </w:trPr>
        <w:tc>
          <w:tcPr>
            <w:tcW w:w="1035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435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075" w:rsidTr="009D4FC2">
        <w:trPr>
          <w:trHeight w:hRule="exact" w:val="760"/>
          <w:jc w:val="center"/>
        </w:trPr>
        <w:tc>
          <w:tcPr>
            <w:tcW w:w="1035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435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stylu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manikiurzystka</w:t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 </w:t>
            </w:r>
            <w:proofErr w:type="spellStart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proofErr w:type="spellEnd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I)</w:t>
            </w:r>
          </w:p>
        </w:tc>
        <w:tc>
          <w:tcPr>
            <w:tcW w:w="1439" w:type="dxa"/>
            <w:vMerge w:val="restart"/>
            <w:vAlign w:val="center"/>
          </w:tcPr>
          <w:p w:rsidR="007C3075" w:rsidRDefault="007C3075" w:rsidP="009D4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kalska</w:t>
            </w:r>
            <w:proofErr w:type="spellEnd"/>
          </w:p>
        </w:tc>
        <w:tc>
          <w:tcPr>
            <w:tcW w:w="861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C3075" w:rsidTr="009D4FC2">
        <w:trPr>
          <w:trHeight w:hRule="exact" w:val="851"/>
          <w:jc w:val="center"/>
        </w:trPr>
        <w:tc>
          <w:tcPr>
            <w:tcW w:w="1035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435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ia styl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manikiurzystka</w:t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 </w:t>
            </w:r>
            <w:proofErr w:type="spellStart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proofErr w:type="spellEnd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I)</w:t>
            </w:r>
          </w:p>
        </w:tc>
        <w:tc>
          <w:tcPr>
            <w:tcW w:w="1439" w:type="dxa"/>
            <w:vMerge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C3075" w:rsidTr="009D4FC2">
        <w:trPr>
          <w:trHeight w:hRule="exact" w:val="571"/>
          <w:jc w:val="center"/>
        </w:trPr>
        <w:tc>
          <w:tcPr>
            <w:tcW w:w="1035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435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sychologi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manikiurzystka</w:t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 </w:t>
            </w:r>
            <w:proofErr w:type="spellStart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proofErr w:type="spellEnd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I)</w:t>
            </w:r>
          </w:p>
        </w:tc>
        <w:tc>
          <w:tcPr>
            <w:tcW w:w="1439" w:type="dxa"/>
            <w:vMerge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C3075" w:rsidTr="009D4FC2">
        <w:trPr>
          <w:trHeight w:hRule="exact" w:val="677"/>
          <w:jc w:val="center"/>
        </w:trPr>
        <w:tc>
          <w:tcPr>
            <w:tcW w:w="1035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435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500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075" w:rsidTr="009D4FC2">
        <w:trPr>
          <w:trHeight w:hRule="exact" w:val="575"/>
          <w:jc w:val="center"/>
        </w:trPr>
        <w:tc>
          <w:tcPr>
            <w:tcW w:w="1035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435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075" w:rsidTr="009D4FC2">
        <w:trPr>
          <w:trHeight w:hRule="exact" w:val="569"/>
          <w:jc w:val="center"/>
        </w:trPr>
        <w:tc>
          <w:tcPr>
            <w:tcW w:w="1035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435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3075" w:rsidRDefault="007C3075" w:rsidP="007C3075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7C3075" w:rsidRDefault="007C3075" w:rsidP="007C307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7C3075" w:rsidRDefault="007C3075" w:rsidP="007C307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>29 listopad 2020r. (niedziela)</w:t>
      </w:r>
    </w:p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1962"/>
        <w:gridCol w:w="3422"/>
        <w:gridCol w:w="1701"/>
        <w:gridCol w:w="1985"/>
        <w:gridCol w:w="903"/>
      </w:tblGrid>
      <w:tr w:rsidR="007C3075" w:rsidTr="009D4FC2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22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985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C3075" w:rsidTr="009D4FC2">
        <w:trPr>
          <w:trHeight w:hRule="exact" w:val="605"/>
          <w:jc w:val="center"/>
        </w:trPr>
        <w:tc>
          <w:tcPr>
            <w:tcW w:w="848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7C3075" w:rsidRP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075">
              <w:rPr>
                <w:rFonts w:ascii="Arial" w:hAnsi="Arial" w:cs="Arial"/>
                <w:sz w:val="20"/>
                <w:szCs w:val="20"/>
              </w:rPr>
              <w:t>Teoretyczne podstawy manicure</w:t>
            </w:r>
          </w:p>
        </w:tc>
        <w:tc>
          <w:tcPr>
            <w:tcW w:w="1701" w:type="dxa"/>
          </w:tcPr>
          <w:p w:rsidR="007C3075" w:rsidRDefault="007C3075" w:rsidP="009D4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075" w:rsidRDefault="007C3075" w:rsidP="009D4FC2">
            <w:pPr>
              <w:jc w:val="center"/>
            </w:pPr>
          </w:p>
        </w:tc>
        <w:tc>
          <w:tcPr>
            <w:tcW w:w="1985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C3075" w:rsidTr="009D4FC2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kosmetyczne</w:t>
            </w:r>
          </w:p>
        </w:tc>
        <w:tc>
          <w:tcPr>
            <w:tcW w:w="1701" w:type="dxa"/>
            <w:vMerge w:val="restart"/>
          </w:tcPr>
          <w:p w:rsidR="007C3075" w:rsidRDefault="007C3075" w:rsidP="009D4FC2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 Filipczak</w:t>
            </w:r>
          </w:p>
        </w:tc>
        <w:tc>
          <w:tcPr>
            <w:tcW w:w="903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C3075" w:rsidTr="009D4FC2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i wykonywania manicure</w:t>
            </w:r>
          </w:p>
        </w:tc>
        <w:tc>
          <w:tcPr>
            <w:tcW w:w="1701" w:type="dxa"/>
            <w:vMerge/>
          </w:tcPr>
          <w:p w:rsidR="007C3075" w:rsidRDefault="007C3075" w:rsidP="009D4FC2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C3075" w:rsidTr="009D4FC2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i wykonywania manicure</w:t>
            </w:r>
          </w:p>
        </w:tc>
        <w:tc>
          <w:tcPr>
            <w:tcW w:w="1701" w:type="dxa"/>
            <w:vMerge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C3075" w:rsidTr="009D4FC2">
        <w:trPr>
          <w:trHeight w:hRule="exact" w:val="549"/>
          <w:jc w:val="center"/>
        </w:trPr>
        <w:tc>
          <w:tcPr>
            <w:tcW w:w="848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422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3075" w:rsidRDefault="007C3075" w:rsidP="009D4FC2">
            <w:pPr>
              <w:jc w:val="center"/>
            </w:pPr>
          </w:p>
        </w:tc>
        <w:tc>
          <w:tcPr>
            <w:tcW w:w="1985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075" w:rsidTr="009D4FC2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3075" w:rsidRDefault="007C3075" w:rsidP="009D4FC2">
            <w:pPr>
              <w:jc w:val="center"/>
            </w:pPr>
          </w:p>
        </w:tc>
        <w:tc>
          <w:tcPr>
            <w:tcW w:w="1985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075" w:rsidTr="009D4FC2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3075" w:rsidRDefault="007C3075" w:rsidP="009D4FC2">
            <w:pPr>
              <w:jc w:val="center"/>
            </w:pPr>
          </w:p>
        </w:tc>
        <w:tc>
          <w:tcPr>
            <w:tcW w:w="1985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C3075" w:rsidRDefault="007F2AAB" w:rsidP="007C307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2</w:t>
      </w:r>
      <w:r w:rsidR="007C3075">
        <w:rPr>
          <w:rFonts w:ascii="Arial" w:hAnsi="Arial" w:cs="Arial"/>
          <w:b/>
          <w:i/>
          <w:sz w:val="20"/>
          <w:szCs w:val="20"/>
        </w:rPr>
        <w:t xml:space="preserve"> grudzień  2020r. (sobota)</w:t>
      </w:r>
    </w:p>
    <w:p w:rsidR="007C3075" w:rsidRDefault="007C3075" w:rsidP="007C307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C3075" w:rsidRDefault="007C3075" w:rsidP="007C307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C3075" w:rsidRDefault="007C3075" w:rsidP="007C307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C3075" w:rsidRDefault="007C3075" w:rsidP="007C307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C3075" w:rsidRDefault="007C3075" w:rsidP="007C307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1435"/>
        <w:gridCol w:w="3500"/>
        <w:gridCol w:w="1439"/>
        <w:gridCol w:w="1737"/>
        <w:gridCol w:w="861"/>
      </w:tblGrid>
      <w:tr w:rsidR="007C3075" w:rsidTr="009D4FC2">
        <w:trPr>
          <w:trHeight w:val="270"/>
          <w:tblHeader/>
          <w:jc w:val="center"/>
        </w:trPr>
        <w:tc>
          <w:tcPr>
            <w:tcW w:w="1035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35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00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39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7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C3075" w:rsidTr="009D4FC2">
        <w:trPr>
          <w:trHeight w:hRule="exact" w:val="575"/>
          <w:jc w:val="center"/>
        </w:trPr>
        <w:tc>
          <w:tcPr>
            <w:tcW w:w="1035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435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591" w:rsidTr="009D4FC2">
        <w:trPr>
          <w:trHeight w:hRule="exact" w:val="760"/>
          <w:jc w:val="center"/>
        </w:trPr>
        <w:tc>
          <w:tcPr>
            <w:tcW w:w="1035" w:type="dxa"/>
            <w:vAlign w:val="center"/>
          </w:tcPr>
          <w:p w:rsidR="00725591" w:rsidRDefault="00725591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435" w:type="dxa"/>
            <w:vAlign w:val="center"/>
          </w:tcPr>
          <w:p w:rsidR="00725591" w:rsidRPr="00065D63" w:rsidRDefault="00725591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725591" w:rsidRDefault="00725591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i wykonywania manicure</w:t>
            </w:r>
          </w:p>
        </w:tc>
        <w:tc>
          <w:tcPr>
            <w:tcW w:w="1439" w:type="dxa"/>
            <w:vMerge w:val="restart"/>
            <w:vAlign w:val="center"/>
          </w:tcPr>
          <w:p w:rsidR="00725591" w:rsidRDefault="00725591" w:rsidP="009D4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725591" w:rsidRDefault="00725591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 Filipczak</w:t>
            </w:r>
          </w:p>
        </w:tc>
        <w:tc>
          <w:tcPr>
            <w:tcW w:w="861" w:type="dxa"/>
            <w:vAlign w:val="center"/>
          </w:tcPr>
          <w:p w:rsidR="00725591" w:rsidRDefault="00725591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25591" w:rsidTr="009D4FC2">
        <w:trPr>
          <w:trHeight w:hRule="exact" w:val="851"/>
          <w:jc w:val="center"/>
        </w:trPr>
        <w:tc>
          <w:tcPr>
            <w:tcW w:w="1035" w:type="dxa"/>
            <w:vAlign w:val="center"/>
          </w:tcPr>
          <w:p w:rsidR="00725591" w:rsidRDefault="00725591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435" w:type="dxa"/>
            <w:vAlign w:val="center"/>
          </w:tcPr>
          <w:p w:rsidR="00725591" w:rsidRPr="00065D63" w:rsidRDefault="00725591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725591" w:rsidRDefault="00725591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075">
              <w:rPr>
                <w:rFonts w:ascii="Arial" w:hAnsi="Arial" w:cs="Arial"/>
                <w:sz w:val="20"/>
                <w:szCs w:val="20"/>
              </w:rPr>
              <w:t>Teoretyczne podstawy manicure</w:t>
            </w:r>
          </w:p>
        </w:tc>
        <w:tc>
          <w:tcPr>
            <w:tcW w:w="1439" w:type="dxa"/>
            <w:vMerge/>
            <w:vAlign w:val="center"/>
          </w:tcPr>
          <w:p w:rsidR="00725591" w:rsidRDefault="00725591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725591" w:rsidRDefault="00725591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725591" w:rsidRDefault="00725591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25591" w:rsidTr="004064E2">
        <w:trPr>
          <w:trHeight w:val="551"/>
          <w:jc w:val="center"/>
        </w:trPr>
        <w:tc>
          <w:tcPr>
            <w:tcW w:w="1035" w:type="dxa"/>
            <w:vAlign w:val="center"/>
          </w:tcPr>
          <w:p w:rsidR="00725591" w:rsidRDefault="00725591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435" w:type="dxa"/>
            <w:vAlign w:val="center"/>
          </w:tcPr>
          <w:p w:rsidR="00725591" w:rsidRPr="00065D63" w:rsidRDefault="00725591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725591" w:rsidRDefault="00725591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075">
              <w:rPr>
                <w:rFonts w:ascii="Arial" w:hAnsi="Arial" w:cs="Arial"/>
                <w:sz w:val="20"/>
                <w:szCs w:val="20"/>
              </w:rPr>
              <w:t>Teoretyczne podstawy manicure</w:t>
            </w:r>
          </w:p>
        </w:tc>
        <w:tc>
          <w:tcPr>
            <w:tcW w:w="1439" w:type="dxa"/>
            <w:vMerge/>
            <w:vAlign w:val="center"/>
          </w:tcPr>
          <w:p w:rsidR="00725591" w:rsidRDefault="00725591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725591" w:rsidRDefault="00725591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725591" w:rsidRDefault="00725591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C3075" w:rsidTr="009D4FC2">
        <w:trPr>
          <w:trHeight w:hRule="exact" w:val="677"/>
          <w:jc w:val="center"/>
        </w:trPr>
        <w:tc>
          <w:tcPr>
            <w:tcW w:w="1035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435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5:25</w:t>
            </w:r>
          </w:p>
        </w:tc>
        <w:tc>
          <w:tcPr>
            <w:tcW w:w="3500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075" w:rsidTr="009D4FC2">
        <w:trPr>
          <w:trHeight w:hRule="exact" w:val="575"/>
          <w:jc w:val="center"/>
        </w:trPr>
        <w:tc>
          <w:tcPr>
            <w:tcW w:w="1035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435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075" w:rsidTr="009D4FC2">
        <w:trPr>
          <w:trHeight w:hRule="exact" w:val="569"/>
          <w:jc w:val="center"/>
        </w:trPr>
        <w:tc>
          <w:tcPr>
            <w:tcW w:w="1035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435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3075" w:rsidRDefault="007C3075" w:rsidP="007C3075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7C3075" w:rsidRDefault="007C3075" w:rsidP="007C307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7C3075" w:rsidRDefault="007F2AAB" w:rsidP="007C307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>13</w:t>
      </w:r>
      <w:r w:rsidR="007C3075">
        <w:rPr>
          <w:rFonts w:ascii="Arial" w:hAnsi="Arial" w:cs="Arial"/>
          <w:b/>
          <w:i/>
          <w:color w:val="FF0000"/>
          <w:sz w:val="20"/>
        </w:rPr>
        <w:t xml:space="preserve"> grudzień  2020r. (niedziela)</w:t>
      </w:r>
    </w:p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1962"/>
        <w:gridCol w:w="3422"/>
        <w:gridCol w:w="1701"/>
        <w:gridCol w:w="1985"/>
        <w:gridCol w:w="903"/>
      </w:tblGrid>
      <w:tr w:rsidR="007C3075" w:rsidTr="009D4FC2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22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985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F2AAB" w:rsidTr="009D4FC2">
        <w:trPr>
          <w:trHeight w:hRule="exact" w:val="605"/>
          <w:jc w:val="center"/>
        </w:trPr>
        <w:tc>
          <w:tcPr>
            <w:tcW w:w="848" w:type="dxa"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F2AAB" w:rsidRPr="00065D63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7F2AAB" w:rsidRPr="00337F3E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F2AAB" w:rsidRDefault="007F2AAB" w:rsidP="009D4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2AAB" w:rsidRDefault="007F2AAB" w:rsidP="009D4FC2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AAB" w:rsidTr="009D4FC2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F2AAB" w:rsidRPr="00065D63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2AAB" w:rsidRDefault="007F2AAB" w:rsidP="009D4FC2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AAB" w:rsidTr="009D4FC2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F2AAB" w:rsidRPr="00065D63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2AAB" w:rsidRDefault="007F2AAB" w:rsidP="009D4FC2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AAB" w:rsidTr="007F2AAB">
        <w:trPr>
          <w:trHeight w:hRule="exact" w:val="495"/>
          <w:jc w:val="center"/>
        </w:trPr>
        <w:tc>
          <w:tcPr>
            <w:tcW w:w="848" w:type="dxa"/>
            <w:vMerge w:val="restart"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Merge w:val="restart"/>
            <w:vAlign w:val="center"/>
          </w:tcPr>
          <w:p w:rsidR="007F2AAB" w:rsidRPr="00065D63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Merge w:val="restart"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AAB" w:rsidTr="009D4FC2">
        <w:trPr>
          <w:trHeight w:hRule="exact" w:val="100"/>
          <w:jc w:val="center"/>
        </w:trPr>
        <w:tc>
          <w:tcPr>
            <w:tcW w:w="848" w:type="dxa"/>
            <w:vMerge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Merge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2" w:type="dxa"/>
            <w:vMerge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kalska</w:t>
            </w:r>
            <w:proofErr w:type="spellEnd"/>
          </w:p>
        </w:tc>
        <w:tc>
          <w:tcPr>
            <w:tcW w:w="903" w:type="dxa"/>
            <w:vMerge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AAB" w:rsidTr="009D4FC2">
        <w:trPr>
          <w:trHeight w:hRule="exact" w:val="549"/>
          <w:jc w:val="center"/>
        </w:trPr>
        <w:tc>
          <w:tcPr>
            <w:tcW w:w="848" w:type="dxa"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F2AAB" w:rsidRPr="00065D63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5:25</w:t>
            </w:r>
          </w:p>
        </w:tc>
        <w:tc>
          <w:tcPr>
            <w:tcW w:w="3422" w:type="dxa"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ia styl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manikiurzystka</w:t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 </w:t>
            </w:r>
            <w:proofErr w:type="spellStart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proofErr w:type="spellEnd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I)</w:t>
            </w:r>
          </w:p>
        </w:tc>
        <w:tc>
          <w:tcPr>
            <w:tcW w:w="1701" w:type="dxa"/>
            <w:vMerge/>
          </w:tcPr>
          <w:p w:rsidR="007F2AAB" w:rsidRDefault="007F2AAB" w:rsidP="009D4FC2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2AAB" w:rsidTr="009D4FC2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F2AAB" w:rsidRPr="00065D63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sychologi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manikiurzystka</w:t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 </w:t>
            </w:r>
            <w:proofErr w:type="spellStart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proofErr w:type="spellEnd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I)</w:t>
            </w:r>
          </w:p>
        </w:tc>
        <w:tc>
          <w:tcPr>
            <w:tcW w:w="1701" w:type="dxa"/>
            <w:vMerge/>
          </w:tcPr>
          <w:p w:rsidR="007F2AAB" w:rsidRDefault="007F2AAB" w:rsidP="009D4FC2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2AAB" w:rsidTr="009D4FC2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vAlign w:val="center"/>
          </w:tcPr>
          <w:p w:rsidR="007F2AAB" w:rsidRPr="00065D63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sychologi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manikiurzystka</w:t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 </w:t>
            </w:r>
            <w:proofErr w:type="spellStart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proofErr w:type="spellEnd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I)</w:t>
            </w:r>
          </w:p>
        </w:tc>
        <w:tc>
          <w:tcPr>
            <w:tcW w:w="1701" w:type="dxa"/>
            <w:vMerge/>
          </w:tcPr>
          <w:p w:rsidR="007F2AAB" w:rsidRDefault="007F2AAB" w:rsidP="009D4FC2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7F2AAB" w:rsidRDefault="007F2AAB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C3075" w:rsidRDefault="000151DB" w:rsidP="007C307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9</w:t>
      </w:r>
      <w:r w:rsidR="007C3075">
        <w:rPr>
          <w:rFonts w:ascii="Arial" w:hAnsi="Arial" w:cs="Arial"/>
          <w:b/>
          <w:i/>
          <w:sz w:val="20"/>
          <w:szCs w:val="20"/>
        </w:rPr>
        <w:t xml:space="preserve"> styczeń  </w:t>
      </w:r>
      <w:r>
        <w:rPr>
          <w:rFonts w:ascii="Arial" w:hAnsi="Arial" w:cs="Arial"/>
          <w:b/>
          <w:i/>
          <w:sz w:val="20"/>
          <w:szCs w:val="20"/>
        </w:rPr>
        <w:t>2021</w:t>
      </w:r>
      <w:r w:rsidR="007C3075">
        <w:rPr>
          <w:rFonts w:ascii="Arial" w:hAnsi="Arial" w:cs="Arial"/>
          <w:b/>
          <w:i/>
          <w:sz w:val="20"/>
          <w:szCs w:val="20"/>
        </w:rPr>
        <w:t>r. (sobota)</w:t>
      </w:r>
    </w:p>
    <w:p w:rsidR="007C3075" w:rsidRDefault="007C3075" w:rsidP="007C307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C3075" w:rsidRDefault="007C3075" w:rsidP="007C307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C3075" w:rsidRDefault="007C3075" w:rsidP="007C307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C3075" w:rsidRDefault="007C3075" w:rsidP="007C307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C3075" w:rsidRDefault="007C3075" w:rsidP="007C307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624"/>
        <w:gridCol w:w="3500"/>
        <w:gridCol w:w="1439"/>
        <w:gridCol w:w="1737"/>
        <w:gridCol w:w="861"/>
      </w:tblGrid>
      <w:tr w:rsidR="007C3075" w:rsidTr="009D4FC2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24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00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39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7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C3075" w:rsidTr="009D4FC2">
        <w:trPr>
          <w:trHeight w:hRule="exact" w:val="575"/>
          <w:jc w:val="center"/>
        </w:trPr>
        <w:tc>
          <w:tcPr>
            <w:tcW w:w="846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24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7C3075" w:rsidRDefault="007D3F1C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kosmetyczne</w:t>
            </w:r>
          </w:p>
        </w:tc>
        <w:tc>
          <w:tcPr>
            <w:tcW w:w="1439" w:type="dxa"/>
            <w:vMerge w:val="restart"/>
            <w:vAlign w:val="center"/>
          </w:tcPr>
          <w:p w:rsidR="007C3075" w:rsidRDefault="007C3075" w:rsidP="009D4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7C3075" w:rsidRDefault="007D3F1C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 Filipczak</w:t>
            </w:r>
          </w:p>
        </w:tc>
        <w:tc>
          <w:tcPr>
            <w:tcW w:w="861" w:type="dxa"/>
            <w:vAlign w:val="center"/>
          </w:tcPr>
          <w:p w:rsidR="007C3075" w:rsidRDefault="008A0A2A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7C3075" w:rsidTr="009D4FC2">
        <w:trPr>
          <w:trHeight w:hRule="exact" w:val="760"/>
          <w:jc w:val="center"/>
        </w:trPr>
        <w:tc>
          <w:tcPr>
            <w:tcW w:w="846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24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7C3075" w:rsidRDefault="007D3F1C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kosmetyczne</w:t>
            </w:r>
          </w:p>
        </w:tc>
        <w:tc>
          <w:tcPr>
            <w:tcW w:w="1439" w:type="dxa"/>
            <w:vMerge/>
            <w:vAlign w:val="center"/>
          </w:tcPr>
          <w:p w:rsidR="007C3075" w:rsidRDefault="007C3075" w:rsidP="009D4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C3075" w:rsidTr="009D4FC2">
        <w:trPr>
          <w:trHeight w:hRule="exact" w:val="851"/>
          <w:jc w:val="center"/>
        </w:trPr>
        <w:tc>
          <w:tcPr>
            <w:tcW w:w="846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24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7C3075" w:rsidRDefault="007D3F1C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i wykonywania manicure</w:t>
            </w:r>
          </w:p>
        </w:tc>
        <w:tc>
          <w:tcPr>
            <w:tcW w:w="1439" w:type="dxa"/>
            <w:vMerge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3F1C" w:rsidTr="00FD0D13">
        <w:trPr>
          <w:trHeight w:val="551"/>
          <w:jc w:val="center"/>
        </w:trPr>
        <w:tc>
          <w:tcPr>
            <w:tcW w:w="846" w:type="dxa"/>
            <w:vAlign w:val="center"/>
          </w:tcPr>
          <w:p w:rsidR="007D3F1C" w:rsidRDefault="007D3F1C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24" w:type="dxa"/>
            <w:vAlign w:val="center"/>
          </w:tcPr>
          <w:p w:rsidR="007D3F1C" w:rsidRPr="00065D63" w:rsidRDefault="007D3F1C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7D3F1C" w:rsidRDefault="007D3F1C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vAlign w:val="center"/>
          </w:tcPr>
          <w:p w:rsidR="007D3F1C" w:rsidRDefault="007D3F1C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7D3F1C" w:rsidRDefault="007D3F1C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7D3F1C" w:rsidRDefault="007D3F1C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075" w:rsidTr="009D4FC2">
        <w:trPr>
          <w:trHeight w:hRule="exact" w:val="677"/>
          <w:jc w:val="center"/>
        </w:trPr>
        <w:tc>
          <w:tcPr>
            <w:tcW w:w="846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24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500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075" w:rsidTr="009D4FC2">
        <w:trPr>
          <w:trHeight w:hRule="exact" w:val="575"/>
          <w:jc w:val="center"/>
        </w:trPr>
        <w:tc>
          <w:tcPr>
            <w:tcW w:w="846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24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075" w:rsidTr="009D4FC2">
        <w:trPr>
          <w:trHeight w:hRule="exact" w:val="569"/>
          <w:jc w:val="center"/>
        </w:trPr>
        <w:tc>
          <w:tcPr>
            <w:tcW w:w="846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24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3075" w:rsidRDefault="007C3075" w:rsidP="007C3075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7C3075" w:rsidRDefault="007C3075" w:rsidP="007C307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7C3075" w:rsidRDefault="007C3075" w:rsidP="007C307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>1</w:t>
      </w:r>
      <w:r w:rsidR="000151DB">
        <w:rPr>
          <w:rFonts w:ascii="Arial" w:hAnsi="Arial" w:cs="Arial"/>
          <w:b/>
          <w:i/>
          <w:color w:val="FF0000"/>
          <w:sz w:val="20"/>
        </w:rPr>
        <w:t>0 styczeń  2021</w:t>
      </w:r>
      <w:r>
        <w:rPr>
          <w:rFonts w:ascii="Arial" w:hAnsi="Arial" w:cs="Arial"/>
          <w:b/>
          <w:i/>
          <w:color w:val="FF0000"/>
          <w:sz w:val="20"/>
        </w:rPr>
        <w:t>r. (niedziela)</w:t>
      </w:r>
    </w:p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1962"/>
        <w:gridCol w:w="3422"/>
        <w:gridCol w:w="1701"/>
        <w:gridCol w:w="1985"/>
        <w:gridCol w:w="903"/>
      </w:tblGrid>
      <w:tr w:rsidR="007C3075" w:rsidTr="009D4FC2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22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985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shd w:val="clear" w:color="auto" w:fill="FFFFBD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C3075" w:rsidTr="009D4FC2">
        <w:trPr>
          <w:trHeight w:hRule="exact" w:val="605"/>
          <w:jc w:val="center"/>
        </w:trPr>
        <w:tc>
          <w:tcPr>
            <w:tcW w:w="848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7C3075" w:rsidRPr="00337F3E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stylu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manikiurzystka</w:t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 </w:t>
            </w:r>
            <w:proofErr w:type="spellStart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proofErr w:type="spellEnd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I)</w:t>
            </w:r>
          </w:p>
        </w:tc>
        <w:tc>
          <w:tcPr>
            <w:tcW w:w="1701" w:type="dxa"/>
            <w:vMerge w:val="restart"/>
          </w:tcPr>
          <w:p w:rsidR="007C3075" w:rsidRDefault="007C3075" w:rsidP="009D4FC2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kalska</w:t>
            </w:r>
            <w:proofErr w:type="spellEnd"/>
          </w:p>
        </w:tc>
        <w:tc>
          <w:tcPr>
            <w:tcW w:w="903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C3075" w:rsidTr="009D4FC2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ia styl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manikiurzystka</w:t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 </w:t>
            </w:r>
            <w:proofErr w:type="spellStart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proofErr w:type="spellEnd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I)</w:t>
            </w:r>
          </w:p>
        </w:tc>
        <w:tc>
          <w:tcPr>
            <w:tcW w:w="1701" w:type="dxa"/>
            <w:vMerge/>
          </w:tcPr>
          <w:p w:rsidR="007C3075" w:rsidRDefault="007C3075" w:rsidP="009D4FC2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C3075" w:rsidTr="009D4FC2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7C3075" w:rsidRDefault="007D3F1C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kosmetyczne</w:t>
            </w:r>
          </w:p>
        </w:tc>
        <w:tc>
          <w:tcPr>
            <w:tcW w:w="1701" w:type="dxa"/>
            <w:vMerge w:val="restart"/>
          </w:tcPr>
          <w:p w:rsidR="007C3075" w:rsidRDefault="007C3075" w:rsidP="009D4FC2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7C3075" w:rsidRDefault="007D3F1C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 Filipczak</w:t>
            </w:r>
          </w:p>
        </w:tc>
        <w:tc>
          <w:tcPr>
            <w:tcW w:w="903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C3075" w:rsidTr="009D4FC2">
        <w:trPr>
          <w:trHeight w:hRule="exact" w:val="722"/>
          <w:jc w:val="center"/>
        </w:trPr>
        <w:tc>
          <w:tcPr>
            <w:tcW w:w="848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075" w:rsidTr="009D4FC2">
        <w:trPr>
          <w:trHeight w:hRule="exact" w:val="549"/>
          <w:jc w:val="center"/>
        </w:trPr>
        <w:tc>
          <w:tcPr>
            <w:tcW w:w="848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5:25</w:t>
            </w:r>
          </w:p>
        </w:tc>
        <w:tc>
          <w:tcPr>
            <w:tcW w:w="3422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3075" w:rsidRDefault="007C3075" w:rsidP="009D4FC2">
            <w:pPr>
              <w:jc w:val="center"/>
            </w:pPr>
          </w:p>
        </w:tc>
        <w:tc>
          <w:tcPr>
            <w:tcW w:w="1985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075" w:rsidTr="009D4FC2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3075" w:rsidRDefault="007C3075" w:rsidP="009D4FC2">
            <w:pPr>
              <w:jc w:val="center"/>
            </w:pPr>
          </w:p>
        </w:tc>
        <w:tc>
          <w:tcPr>
            <w:tcW w:w="1985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075" w:rsidTr="009D4FC2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vAlign w:val="center"/>
          </w:tcPr>
          <w:p w:rsidR="007C3075" w:rsidRPr="00065D63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3075" w:rsidRDefault="007C3075" w:rsidP="009D4FC2">
            <w:pPr>
              <w:jc w:val="center"/>
            </w:pPr>
          </w:p>
        </w:tc>
        <w:tc>
          <w:tcPr>
            <w:tcW w:w="1985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7C3075" w:rsidRDefault="007C3075" w:rsidP="009D4F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C3075" w:rsidRDefault="007C3075" w:rsidP="007C307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56CE5" w:rsidRDefault="00C56CE5" w:rsidP="00D262B5">
      <w:pPr>
        <w:spacing w:after="0" w:line="240" w:lineRule="auto"/>
        <w:rPr>
          <w:rFonts w:ascii="Arial" w:hAnsi="Arial" w:cs="Arial"/>
          <w:b/>
          <w:i/>
          <w:sz w:val="24"/>
        </w:rPr>
      </w:pPr>
    </w:p>
    <w:sectPr w:rsidR="00C56CE5" w:rsidSect="004A36EC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DF9" w:rsidRDefault="009D5DF9" w:rsidP="0083735F">
      <w:pPr>
        <w:spacing w:after="0" w:line="240" w:lineRule="auto"/>
      </w:pPr>
      <w:r>
        <w:separator/>
      </w:r>
    </w:p>
  </w:endnote>
  <w:endnote w:type="continuationSeparator" w:id="0">
    <w:p w:rsidR="009D5DF9" w:rsidRDefault="009D5DF9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DF9" w:rsidRDefault="009D5DF9" w:rsidP="0083735F">
      <w:pPr>
        <w:spacing w:after="0" w:line="240" w:lineRule="auto"/>
      </w:pPr>
      <w:r>
        <w:separator/>
      </w:r>
    </w:p>
  </w:footnote>
  <w:footnote w:type="continuationSeparator" w:id="0">
    <w:p w:rsidR="009D5DF9" w:rsidRDefault="009D5DF9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A26" w:rsidRDefault="00FF4108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86330</wp:posOffset>
          </wp:positionH>
          <wp:positionV relativeFrom="paragraph">
            <wp:posOffset>140970</wp:posOffset>
          </wp:positionV>
          <wp:extent cx="1143000" cy="419100"/>
          <wp:effectExtent l="0" t="0" r="0" b="0"/>
          <wp:wrapTight wrapText="bothSides">
            <wp:wrapPolygon edited="0">
              <wp:start x="0" y="0"/>
              <wp:lineTo x="0" y="20618"/>
              <wp:lineTo x="21240" y="20618"/>
              <wp:lineTo x="212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91" t="50429" r="29793" b="4455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A26">
      <w:rPr>
        <w:b/>
        <w:i/>
        <w:noProof/>
        <w:sz w:val="24"/>
        <w:szCs w:val="24"/>
        <w:lang w:eastAsia="pl-PL"/>
      </w:rPr>
      <w:t>Ośrodek Szkoleniowy Centrum Nauki i Biznesu „Żak” w Sieradzu</w:t>
    </w:r>
  </w:p>
  <w:p w:rsidR="002A1A26" w:rsidRDefault="002A1A26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2A1A26" w:rsidRDefault="002A1A26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2A1A26" w:rsidRDefault="002A1A26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2A1A26" w:rsidRPr="00EE35E0" w:rsidRDefault="002A1A26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Manikiurzystka sem. I </w:t>
    </w:r>
    <w:proofErr w:type="spellStart"/>
    <w:r>
      <w:rPr>
        <w:b/>
        <w:i/>
        <w:sz w:val="24"/>
        <w:szCs w:val="24"/>
      </w:rPr>
      <w:t>i</w:t>
    </w:r>
    <w:proofErr w:type="spellEnd"/>
    <w:r>
      <w:rPr>
        <w:b/>
        <w:i/>
        <w:sz w:val="24"/>
        <w:szCs w:val="24"/>
      </w:rPr>
      <w:t xml:space="preserve"> II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</w:p>
  <w:p w:rsidR="002A1A26" w:rsidRPr="0083735F" w:rsidRDefault="002A1A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14"/>
    <w:rsid w:val="0000692B"/>
    <w:rsid w:val="000101B5"/>
    <w:rsid w:val="000151DB"/>
    <w:rsid w:val="000160A3"/>
    <w:rsid w:val="00027368"/>
    <w:rsid w:val="00027D0D"/>
    <w:rsid w:val="00030B4E"/>
    <w:rsid w:val="00033C16"/>
    <w:rsid w:val="000405DA"/>
    <w:rsid w:val="00053398"/>
    <w:rsid w:val="00061078"/>
    <w:rsid w:val="00063D3D"/>
    <w:rsid w:val="000657A6"/>
    <w:rsid w:val="00065D63"/>
    <w:rsid w:val="000769D9"/>
    <w:rsid w:val="00082004"/>
    <w:rsid w:val="00085C1C"/>
    <w:rsid w:val="0008667D"/>
    <w:rsid w:val="00090115"/>
    <w:rsid w:val="00092FE7"/>
    <w:rsid w:val="00094E4C"/>
    <w:rsid w:val="000959BE"/>
    <w:rsid w:val="00096967"/>
    <w:rsid w:val="00097C0E"/>
    <w:rsid w:val="00097FD5"/>
    <w:rsid w:val="000A5D3E"/>
    <w:rsid w:val="000A648D"/>
    <w:rsid w:val="000B2CC4"/>
    <w:rsid w:val="000D67F6"/>
    <w:rsid w:val="000D6E83"/>
    <w:rsid w:val="000E2C8D"/>
    <w:rsid w:val="000E435C"/>
    <w:rsid w:val="000E4B99"/>
    <w:rsid w:val="000F1721"/>
    <w:rsid w:val="00100CEB"/>
    <w:rsid w:val="00105061"/>
    <w:rsid w:val="00105225"/>
    <w:rsid w:val="001122AA"/>
    <w:rsid w:val="00112352"/>
    <w:rsid w:val="00114326"/>
    <w:rsid w:val="00117D68"/>
    <w:rsid w:val="001218C0"/>
    <w:rsid w:val="0012755A"/>
    <w:rsid w:val="00141DBD"/>
    <w:rsid w:val="001449B2"/>
    <w:rsid w:val="0016156A"/>
    <w:rsid w:val="00162409"/>
    <w:rsid w:val="0016398E"/>
    <w:rsid w:val="00163ABE"/>
    <w:rsid w:val="00165728"/>
    <w:rsid w:val="00167756"/>
    <w:rsid w:val="00167F0B"/>
    <w:rsid w:val="0017365D"/>
    <w:rsid w:val="0017693A"/>
    <w:rsid w:val="00176C3D"/>
    <w:rsid w:val="001A326F"/>
    <w:rsid w:val="001B5549"/>
    <w:rsid w:val="001C1307"/>
    <w:rsid w:val="001C3F4B"/>
    <w:rsid w:val="001D4F6E"/>
    <w:rsid w:val="001D5718"/>
    <w:rsid w:val="001E0F48"/>
    <w:rsid w:val="001E2702"/>
    <w:rsid w:val="001E7CD6"/>
    <w:rsid w:val="001F23FE"/>
    <w:rsid w:val="001F6DCE"/>
    <w:rsid w:val="002014AD"/>
    <w:rsid w:val="00212C69"/>
    <w:rsid w:val="00215EF5"/>
    <w:rsid w:val="00225561"/>
    <w:rsid w:val="002260B8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5C9D"/>
    <w:rsid w:val="00293978"/>
    <w:rsid w:val="002A1484"/>
    <w:rsid w:val="002A1A26"/>
    <w:rsid w:val="002A4E5A"/>
    <w:rsid w:val="002B164E"/>
    <w:rsid w:val="002B79C4"/>
    <w:rsid w:val="002C455A"/>
    <w:rsid w:val="002D19BC"/>
    <w:rsid w:val="002D76DB"/>
    <w:rsid w:val="002E65D0"/>
    <w:rsid w:val="002F3B80"/>
    <w:rsid w:val="0030237D"/>
    <w:rsid w:val="0030307A"/>
    <w:rsid w:val="003033CB"/>
    <w:rsid w:val="00311A94"/>
    <w:rsid w:val="003350FD"/>
    <w:rsid w:val="00335E7E"/>
    <w:rsid w:val="00341449"/>
    <w:rsid w:val="003451A4"/>
    <w:rsid w:val="00347A77"/>
    <w:rsid w:val="00351577"/>
    <w:rsid w:val="003559E0"/>
    <w:rsid w:val="00361176"/>
    <w:rsid w:val="003644ED"/>
    <w:rsid w:val="003878F1"/>
    <w:rsid w:val="003912E6"/>
    <w:rsid w:val="00396187"/>
    <w:rsid w:val="00397FB2"/>
    <w:rsid w:val="003A168B"/>
    <w:rsid w:val="003A2F8E"/>
    <w:rsid w:val="003B0A6B"/>
    <w:rsid w:val="003B2751"/>
    <w:rsid w:val="003C2ABD"/>
    <w:rsid w:val="003C53F9"/>
    <w:rsid w:val="003C7D53"/>
    <w:rsid w:val="003D506E"/>
    <w:rsid w:val="003D72BC"/>
    <w:rsid w:val="003E5472"/>
    <w:rsid w:val="003E591C"/>
    <w:rsid w:val="003F0364"/>
    <w:rsid w:val="00400E43"/>
    <w:rsid w:val="00402552"/>
    <w:rsid w:val="0040416B"/>
    <w:rsid w:val="00410452"/>
    <w:rsid w:val="00413118"/>
    <w:rsid w:val="004249BE"/>
    <w:rsid w:val="004368B8"/>
    <w:rsid w:val="004409E4"/>
    <w:rsid w:val="00443FED"/>
    <w:rsid w:val="00446D2D"/>
    <w:rsid w:val="004536CD"/>
    <w:rsid w:val="0045745C"/>
    <w:rsid w:val="004620B9"/>
    <w:rsid w:val="00466EB5"/>
    <w:rsid w:val="00470FC8"/>
    <w:rsid w:val="00471CF1"/>
    <w:rsid w:val="00477DE4"/>
    <w:rsid w:val="0048233C"/>
    <w:rsid w:val="00483F05"/>
    <w:rsid w:val="004916AF"/>
    <w:rsid w:val="004A2401"/>
    <w:rsid w:val="004A36EC"/>
    <w:rsid w:val="004A52B0"/>
    <w:rsid w:val="004B3A56"/>
    <w:rsid w:val="004B4C0A"/>
    <w:rsid w:val="004C0725"/>
    <w:rsid w:val="004C11E1"/>
    <w:rsid w:val="004C2B1D"/>
    <w:rsid w:val="004C7CE3"/>
    <w:rsid w:val="004D2BE2"/>
    <w:rsid w:val="004D77A8"/>
    <w:rsid w:val="004E1A02"/>
    <w:rsid w:val="004E5CF0"/>
    <w:rsid w:val="004F0593"/>
    <w:rsid w:val="004F1CDB"/>
    <w:rsid w:val="004F2109"/>
    <w:rsid w:val="00506E65"/>
    <w:rsid w:val="00531414"/>
    <w:rsid w:val="005352B4"/>
    <w:rsid w:val="005437BA"/>
    <w:rsid w:val="00544DD5"/>
    <w:rsid w:val="0054599E"/>
    <w:rsid w:val="00550FEC"/>
    <w:rsid w:val="005510A6"/>
    <w:rsid w:val="005520CB"/>
    <w:rsid w:val="00552B0A"/>
    <w:rsid w:val="005601EE"/>
    <w:rsid w:val="00560691"/>
    <w:rsid w:val="0056080C"/>
    <w:rsid w:val="00572501"/>
    <w:rsid w:val="00582580"/>
    <w:rsid w:val="00582764"/>
    <w:rsid w:val="00582D98"/>
    <w:rsid w:val="0058462B"/>
    <w:rsid w:val="005925D0"/>
    <w:rsid w:val="0059287E"/>
    <w:rsid w:val="005A049A"/>
    <w:rsid w:val="005A66A9"/>
    <w:rsid w:val="005B686F"/>
    <w:rsid w:val="005B73A0"/>
    <w:rsid w:val="005B7BD8"/>
    <w:rsid w:val="005B7F6F"/>
    <w:rsid w:val="005C0505"/>
    <w:rsid w:val="005C2AB9"/>
    <w:rsid w:val="005D12E1"/>
    <w:rsid w:val="005D2F1A"/>
    <w:rsid w:val="005E1CD9"/>
    <w:rsid w:val="005E2F95"/>
    <w:rsid w:val="005E41B8"/>
    <w:rsid w:val="005E6684"/>
    <w:rsid w:val="00601F04"/>
    <w:rsid w:val="0060475B"/>
    <w:rsid w:val="00613F08"/>
    <w:rsid w:val="00622ACB"/>
    <w:rsid w:val="00627E72"/>
    <w:rsid w:val="0063079E"/>
    <w:rsid w:val="0064186C"/>
    <w:rsid w:val="00641EDD"/>
    <w:rsid w:val="00651F8F"/>
    <w:rsid w:val="00654C39"/>
    <w:rsid w:val="00662A56"/>
    <w:rsid w:val="0066519A"/>
    <w:rsid w:val="00667EE1"/>
    <w:rsid w:val="006720BD"/>
    <w:rsid w:val="00685566"/>
    <w:rsid w:val="00694717"/>
    <w:rsid w:val="006956B7"/>
    <w:rsid w:val="006B13FA"/>
    <w:rsid w:val="006B1804"/>
    <w:rsid w:val="006B1FC3"/>
    <w:rsid w:val="006B6EA6"/>
    <w:rsid w:val="006C2D94"/>
    <w:rsid w:val="006C3B80"/>
    <w:rsid w:val="006C4729"/>
    <w:rsid w:val="006C643C"/>
    <w:rsid w:val="006C6FBA"/>
    <w:rsid w:val="006C7742"/>
    <w:rsid w:val="006D028A"/>
    <w:rsid w:val="006D31D2"/>
    <w:rsid w:val="006D562E"/>
    <w:rsid w:val="006E08D5"/>
    <w:rsid w:val="006E1BB2"/>
    <w:rsid w:val="006E1BDC"/>
    <w:rsid w:val="006E21C1"/>
    <w:rsid w:val="006E230E"/>
    <w:rsid w:val="006F018E"/>
    <w:rsid w:val="006F225F"/>
    <w:rsid w:val="00711278"/>
    <w:rsid w:val="0071307A"/>
    <w:rsid w:val="00717A7E"/>
    <w:rsid w:val="00720B54"/>
    <w:rsid w:val="00725591"/>
    <w:rsid w:val="00734B15"/>
    <w:rsid w:val="0074204A"/>
    <w:rsid w:val="0074612E"/>
    <w:rsid w:val="007544CC"/>
    <w:rsid w:val="00756D14"/>
    <w:rsid w:val="00757933"/>
    <w:rsid w:val="00767325"/>
    <w:rsid w:val="00771094"/>
    <w:rsid w:val="00775689"/>
    <w:rsid w:val="007804D8"/>
    <w:rsid w:val="00780820"/>
    <w:rsid w:val="00780EE3"/>
    <w:rsid w:val="007901BD"/>
    <w:rsid w:val="00792A82"/>
    <w:rsid w:val="00794D5D"/>
    <w:rsid w:val="007A2ADA"/>
    <w:rsid w:val="007A7EBB"/>
    <w:rsid w:val="007B2761"/>
    <w:rsid w:val="007B6240"/>
    <w:rsid w:val="007C06BA"/>
    <w:rsid w:val="007C1771"/>
    <w:rsid w:val="007C1D3B"/>
    <w:rsid w:val="007C3075"/>
    <w:rsid w:val="007D0AE9"/>
    <w:rsid w:val="007D0C0B"/>
    <w:rsid w:val="007D0E96"/>
    <w:rsid w:val="007D3F1C"/>
    <w:rsid w:val="007D5652"/>
    <w:rsid w:val="007E0AC8"/>
    <w:rsid w:val="007E65A9"/>
    <w:rsid w:val="007F2AAB"/>
    <w:rsid w:val="007F383B"/>
    <w:rsid w:val="007F3A0E"/>
    <w:rsid w:val="007F50FE"/>
    <w:rsid w:val="00807871"/>
    <w:rsid w:val="00811AD2"/>
    <w:rsid w:val="00823A53"/>
    <w:rsid w:val="0083735F"/>
    <w:rsid w:val="00846D1A"/>
    <w:rsid w:val="0085179B"/>
    <w:rsid w:val="00853F2E"/>
    <w:rsid w:val="00861270"/>
    <w:rsid w:val="00863F58"/>
    <w:rsid w:val="008665A1"/>
    <w:rsid w:val="00874CDF"/>
    <w:rsid w:val="008755A9"/>
    <w:rsid w:val="008765FE"/>
    <w:rsid w:val="00881A98"/>
    <w:rsid w:val="00885385"/>
    <w:rsid w:val="008854E4"/>
    <w:rsid w:val="008876A5"/>
    <w:rsid w:val="00896008"/>
    <w:rsid w:val="008A08E1"/>
    <w:rsid w:val="008A0A2A"/>
    <w:rsid w:val="008C0254"/>
    <w:rsid w:val="008D46D0"/>
    <w:rsid w:val="008E08FF"/>
    <w:rsid w:val="008E2C86"/>
    <w:rsid w:val="008E3FB9"/>
    <w:rsid w:val="008E77BF"/>
    <w:rsid w:val="008F44B8"/>
    <w:rsid w:val="008F46A8"/>
    <w:rsid w:val="008F4B2E"/>
    <w:rsid w:val="008F6A8C"/>
    <w:rsid w:val="00902C14"/>
    <w:rsid w:val="009062A3"/>
    <w:rsid w:val="00906AA4"/>
    <w:rsid w:val="00907075"/>
    <w:rsid w:val="009112FD"/>
    <w:rsid w:val="0092088C"/>
    <w:rsid w:val="0092352A"/>
    <w:rsid w:val="0092592A"/>
    <w:rsid w:val="00926CDF"/>
    <w:rsid w:val="00926D66"/>
    <w:rsid w:val="00947AF7"/>
    <w:rsid w:val="00960C74"/>
    <w:rsid w:val="009633AD"/>
    <w:rsid w:val="00972B0A"/>
    <w:rsid w:val="00973A4F"/>
    <w:rsid w:val="00985690"/>
    <w:rsid w:val="009A2FC6"/>
    <w:rsid w:val="009B63C9"/>
    <w:rsid w:val="009C7CA4"/>
    <w:rsid w:val="009D1369"/>
    <w:rsid w:val="009D5DF9"/>
    <w:rsid w:val="009D6098"/>
    <w:rsid w:val="009D6D8E"/>
    <w:rsid w:val="009E3251"/>
    <w:rsid w:val="009E523E"/>
    <w:rsid w:val="009E77DC"/>
    <w:rsid w:val="009E7D20"/>
    <w:rsid w:val="009F2498"/>
    <w:rsid w:val="009F580C"/>
    <w:rsid w:val="00A01DC4"/>
    <w:rsid w:val="00A0572E"/>
    <w:rsid w:val="00A06DFF"/>
    <w:rsid w:val="00A10B64"/>
    <w:rsid w:val="00A11B89"/>
    <w:rsid w:val="00A14190"/>
    <w:rsid w:val="00A14742"/>
    <w:rsid w:val="00A154B5"/>
    <w:rsid w:val="00A168E6"/>
    <w:rsid w:val="00A16E86"/>
    <w:rsid w:val="00A22E2E"/>
    <w:rsid w:val="00A31289"/>
    <w:rsid w:val="00A33CC8"/>
    <w:rsid w:val="00A34E5F"/>
    <w:rsid w:val="00A34FAC"/>
    <w:rsid w:val="00A4095B"/>
    <w:rsid w:val="00A43942"/>
    <w:rsid w:val="00A47887"/>
    <w:rsid w:val="00A536AA"/>
    <w:rsid w:val="00A5382F"/>
    <w:rsid w:val="00A54432"/>
    <w:rsid w:val="00A55DD2"/>
    <w:rsid w:val="00A57D9C"/>
    <w:rsid w:val="00A6509C"/>
    <w:rsid w:val="00A706B7"/>
    <w:rsid w:val="00A81532"/>
    <w:rsid w:val="00A96213"/>
    <w:rsid w:val="00AA4D39"/>
    <w:rsid w:val="00AA781A"/>
    <w:rsid w:val="00AB0F0F"/>
    <w:rsid w:val="00AB57DD"/>
    <w:rsid w:val="00AC0ADC"/>
    <w:rsid w:val="00AC0F99"/>
    <w:rsid w:val="00AD034D"/>
    <w:rsid w:val="00AD0EC0"/>
    <w:rsid w:val="00AD5CC9"/>
    <w:rsid w:val="00AD63BE"/>
    <w:rsid w:val="00AE07F8"/>
    <w:rsid w:val="00AE1614"/>
    <w:rsid w:val="00AE5053"/>
    <w:rsid w:val="00AE55CC"/>
    <w:rsid w:val="00AF14D7"/>
    <w:rsid w:val="00B0363C"/>
    <w:rsid w:val="00B06C11"/>
    <w:rsid w:val="00B17B2E"/>
    <w:rsid w:val="00B21CA4"/>
    <w:rsid w:val="00B22161"/>
    <w:rsid w:val="00B22CDF"/>
    <w:rsid w:val="00B24AB7"/>
    <w:rsid w:val="00B272C5"/>
    <w:rsid w:val="00B3086A"/>
    <w:rsid w:val="00B45852"/>
    <w:rsid w:val="00B460F3"/>
    <w:rsid w:val="00B52AC6"/>
    <w:rsid w:val="00B567F1"/>
    <w:rsid w:val="00B626D0"/>
    <w:rsid w:val="00B66872"/>
    <w:rsid w:val="00B70CEB"/>
    <w:rsid w:val="00B715BA"/>
    <w:rsid w:val="00B72A77"/>
    <w:rsid w:val="00B74480"/>
    <w:rsid w:val="00B77A35"/>
    <w:rsid w:val="00B77E5B"/>
    <w:rsid w:val="00B842BB"/>
    <w:rsid w:val="00B874D9"/>
    <w:rsid w:val="00B9095B"/>
    <w:rsid w:val="00BA12E2"/>
    <w:rsid w:val="00BA2C9C"/>
    <w:rsid w:val="00BA4ACC"/>
    <w:rsid w:val="00BB1FF7"/>
    <w:rsid w:val="00BB4E14"/>
    <w:rsid w:val="00BC4746"/>
    <w:rsid w:val="00BD547D"/>
    <w:rsid w:val="00BF104A"/>
    <w:rsid w:val="00BF2577"/>
    <w:rsid w:val="00C0120C"/>
    <w:rsid w:val="00C20E95"/>
    <w:rsid w:val="00C31B0C"/>
    <w:rsid w:val="00C31EE2"/>
    <w:rsid w:val="00C32D46"/>
    <w:rsid w:val="00C36E42"/>
    <w:rsid w:val="00C477C7"/>
    <w:rsid w:val="00C507B4"/>
    <w:rsid w:val="00C56CE5"/>
    <w:rsid w:val="00C65471"/>
    <w:rsid w:val="00C7203E"/>
    <w:rsid w:val="00C751BE"/>
    <w:rsid w:val="00C75F1E"/>
    <w:rsid w:val="00C802CB"/>
    <w:rsid w:val="00C82F79"/>
    <w:rsid w:val="00C9254F"/>
    <w:rsid w:val="00C95B87"/>
    <w:rsid w:val="00CA5442"/>
    <w:rsid w:val="00CB0C21"/>
    <w:rsid w:val="00CB168B"/>
    <w:rsid w:val="00CB4189"/>
    <w:rsid w:val="00CC3A4E"/>
    <w:rsid w:val="00CC432B"/>
    <w:rsid w:val="00CC5A05"/>
    <w:rsid w:val="00CC644B"/>
    <w:rsid w:val="00CD2DED"/>
    <w:rsid w:val="00CD5987"/>
    <w:rsid w:val="00CE275D"/>
    <w:rsid w:val="00CE37B9"/>
    <w:rsid w:val="00CE4DB3"/>
    <w:rsid w:val="00CF0CAB"/>
    <w:rsid w:val="00CF1F26"/>
    <w:rsid w:val="00CF4BB3"/>
    <w:rsid w:val="00D12421"/>
    <w:rsid w:val="00D14144"/>
    <w:rsid w:val="00D17A07"/>
    <w:rsid w:val="00D218F8"/>
    <w:rsid w:val="00D21A85"/>
    <w:rsid w:val="00D24801"/>
    <w:rsid w:val="00D2560D"/>
    <w:rsid w:val="00D25BAF"/>
    <w:rsid w:val="00D262B5"/>
    <w:rsid w:val="00D3597B"/>
    <w:rsid w:val="00D40F62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65B77"/>
    <w:rsid w:val="00D7058F"/>
    <w:rsid w:val="00D72AE6"/>
    <w:rsid w:val="00D7777F"/>
    <w:rsid w:val="00D804A6"/>
    <w:rsid w:val="00D8100C"/>
    <w:rsid w:val="00D85503"/>
    <w:rsid w:val="00D91E48"/>
    <w:rsid w:val="00D93102"/>
    <w:rsid w:val="00DB3493"/>
    <w:rsid w:val="00DB5F39"/>
    <w:rsid w:val="00DB6D6A"/>
    <w:rsid w:val="00DC3D25"/>
    <w:rsid w:val="00DC54A7"/>
    <w:rsid w:val="00DD30A3"/>
    <w:rsid w:val="00DD3E81"/>
    <w:rsid w:val="00DF042E"/>
    <w:rsid w:val="00DF3C98"/>
    <w:rsid w:val="00E02534"/>
    <w:rsid w:val="00E20CA7"/>
    <w:rsid w:val="00E216B3"/>
    <w:rsid w:val="00E2339E"/>
    <w:rsid w:val="00E26043"/>
    <w:rsid w:val="00E30A20"/>
    <w:rsid w:val="00E30D52"/>
    <w:rsid w:val="00E31A7F"/>
    <w:rsid w:val="00E35F40"/>
    <w:rsid w:val="00E406D2"/>
    <w:rsid w:val="00E4164F"/>
    <w:rsid w:val="00E43C95"/>
    <w:rsid w:val="00E50998"/>
    <w:rsid w:val="00E62790"/>
    <w:rsid w:val="00E65FBD"/>
    <w:rsid w:val="00E726CE"/>
    <w:rsid w:val="00E74D56"/>
    <w:rsid w:val="00E80EB5"/>
    <w:rsid w:val="00E822E7"/>
    <w:rsid w:val="00E83732"/>
    <w:rsid w:val="00E8684C"/>
    <w:rsid w:val="00EA7B07"/>
    <w:rsid w:val="00EB5B59"/>
    <w:rsid w:val="00EB65FF"/>
    <w:rsid w:val="00EB79AD"/>
    <w:rsid w:val="00EB7CE9"/>
    <w:rsid w:val="00EC118E"/>
    <w:rsid w:val="00EE0B5E"/>
    <w:rsid w:val="00EE12A4"/>
    <w:rsid w:val="00EE1AFD"/>
    <w:rsid w:val="00EE35E0"/>
    <w:rsid w:val="00EF160B"/>
    <w:rsid w:val="00F0065B"/>
    <w:rsid w:val="00F016B1"/>
    <w:rsid w:val="00F03B6E"/>
    <w:rsid w:val="00F04A3E"/>
    <w:rsid w:val="00F114BA"/>
    <w:rsid w:val="00F21E46"/>
    <w:rsid w:val="00F23397"/>
    <w:rsid w:val="00F25012"/>
    <w:rsid w:val="00F27AD9"/>
    <w:rsid w:val="00F305AB"/>
    <w:rsid w:val="00F30C9A"/>
    <w:rsid w:val="00F40171"/>
    <w:rsid w:val="00F407F1"/>
    <w:rsid w:val="00F549AA"/>
    <w:rsid w:val="00F54E0C"/>
    <w:rsid w:val="00F574FE"/>
    <w:rsid w:val="00F666C2"/>
    <w:rsid w:val="00F70222"/>
    <w:rsid w:val="00F73DD5"/>
    <w:rsid w:val="00F746AD"/>
    <w:rsid w:val="00FB3A74"/>
    <w:rsid w:val="00FB6150"/>
    <w:rsid w:val="00FB652C"/>
    <w:rsid w:val="00FC0332"/>
    <w:rsid w:val="00FC03C1"/>
    <w:rsid w:val="00FC7D43"/>
    <w:rsid w:val="00FE5E40"/>
    <w:rsid w:val="00FE7627"/>
    <w:rsid w:val="00FF0F6A"/>
    <w:rsid w:val="00FF38EC"/>
    <w:rsid w:val="00FF4108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8EC8E6-3383-434D-BAEF-C919DFDF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070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373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3735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67EE1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67EE1"/>
    <w:rPr>
      <w:rFonts w:ascii="Tahoma" w:hAnsi="Tahoma"/>
      <w:sz w:val="16"/>
    </w:rPr>
  </w:style>
  <w:style w:type="paragraph" w:styleId="Akapitzlist">
    <w:name w:val="List Paragraph"/>
    <w:basedOn w:val="Normalny"/>
    <w:uiPriority w:val="99"/>
    <w:qFormat/>
    <w:rsid w:val="000101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F407F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407F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07F1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0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07F1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D4292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9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CA74-C4EB-47BE-B7E4-ADF7E851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e prowadzenia zajęć: ul</vt:lpstr>
    </vt:vector>
  </TitlesOfParts>
  <Company>Microsoft</Company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e prowadzenia zajęć: ul</dc:title>
  <dc:subject/>
  <dc:creator>Krzysztof</dc:creator>
  <cp:keywords/>
  <dc:description/>
  <cp:lastModifiedBy>user</cp:lastModifiedBy>
  <cp:revision>10</cp:revision>
  <cp:lastPrinted>2020-11-05T15:12:00Z</cp:lastPrinted>
  <dcterms:created xsi:type="dcterms:W3CDTF">2020-11-05T15:14:00Z</dcterms:created>
  <dcterms:modified xsi:type="dcterms:W3CDTF">2021-01-07T08:57:00Z</dcterms:modified>
</cp:coreProperties>
</file>